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2E" w:rsidRDefault="00E2552E" w:rsidP="007B0D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NING </w:t>
      </w:r>
      <w:r w:rsidR="002D2076">
        <w:rPr>
          <w:b/>
          <w:bCs/>
          <w:sz w:val="32"/>
          <w:szCs w:val="32"/>
        </w:rPr>
        <w:t xml:space="preserve">VACANCES </w:t>
      </w:r>
      <w:r w:rsidR="007B0DFC">
        <w:rPr>
          <w:b/>
          <w:bCs/>
          <w:sz w:val="32"/>
          <w:szCs w:val="32"/>
        </w:rPr>
        <w:t>TOUSSAINT 19 octobre au 25</w:t>
      </w:r>
      <w:r w:rsidR="006D6C49">
        <w:rPr>
          <w:b/>
          <w:bCs/>
          <w:sz w:val="32"/>
          <w:szCs w:val="32"/>
        </w:rPr>
        <w:t xml:space="preserve"> octobre 2015</w:t>
      </w:r>
    </w:p>
    <w:tbl>
      <w:tblPr>
        <w:tblpPr w:leftFromText="141" w:rightFromText="141" w:vertAnchor="text" w:horzAnchor="margin" w:tblpY="213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970"/>
        <w:gridCol w:w="1970"/>
        <w:gridCol w:w="1970"/>
        <w:gridCol w:w="1970"/>
        <w:gridCol w:w="1970"/>
        <w:gridCol w:w="1506"/>
        <w:gridCol w:w="2076"/>
      </w:tblGrid>
      <w:tr w:rsidR="00E2552E" w:rsidTr="00DE2ED9">
        <w:trPr>
          <w:trHeight w:val="180"/>
        </w:trPr>
        <w:tc>
          <w:tcPr>
            <w:tcW w:w="2077" w:type="dxa"/>
            <w:shd w:val="clear" w:color="auto" w:fill="B3B3B3"/>
          </w:tcPr>
          <w:p w:rsidR="00E2552E" w:rsidRDefault="00E2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S</w:t>
            </w:r>
          </w:p>
        </w:tc>
        <w:tc>
          <w:tcPr>
            <w:tcW w:w="1970" w:type="dxa"/>
            <w:shd w:val="clear" w:color="auto" w:fill="B3B3B3"/>
          </w:tcPr>
          <w:p w:rsidR="00E2552E" w:rsidRDefault="00291DE2" w:rsidP="003F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19</w:t>
            </w:r>
          </w:p>
        </w:tc>
        <w:tc>
          <w:tcPr>
            <w:tcW w:w="1970" w:type="dxa"/>
            <w:shd w:val="clear" w:color="auto" w:fill="B3B3B3"/>
          </w:tcPr>
          <w:p w:rsidR="00E2552E" w:rsidRDefault="00291DE2" w:rsidP="003F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7B0DFC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970" w:type="dxa"/>
            <w:shd w:val="clear" w:color="auto" w:fill="B3B3B3"/>
          </w:tcPr>
          <w:p w:rsidR="007B0DFC" w:rsidRDefault="00291DE2" w:rsidP="007B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21</w:t>
            </w:r>
          </w:p>
        </w:tc>
        <w:tc>
          <w:tcPr>
            <w:tcW w:w="1970" w:type="dxa"/>
            <w:shd w:val="clear" w:color="auto" w:fill="B3B3B3"/>
          </w:tcPr>
          <w:p w:rsidR="00E2552E" w:rsidRDefault="00291DE2" w:rsidP="003F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22</w:t>
            </w:r>
          </w:p>
        </w:tc>
        <w:tc>
          <w:tcPr>
            <w:tcW w:w="1970" w:type="dxa"/>
            <w:shd w:val="clear" w:color="auto" w:fill="B3B3B3"/>
          </w:tcPr>
          <w:p w:rsidR="00E2552E" w:rsidRDefault="00291DE2" w:rsidP="009F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23</w:t>
            </w:r>
          </w:p>
        </w:tc>
        <w:tc>
          <w:tcPr>
            <w:tcW w:w="1506" w:type="dxa"/>
            <w:shd w:val="clear" w:color="auto" w:fill="B3B3B3"/>
          </w:tcPr>
          <w:p w:rsidR="00E2552E" w:rsidRDefault="00291DE2" w:rsidP="003F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24</w:t>
            </w:r>
          </w:p>
        </w:tc>
        <w:tc>
          <w:tcPr>
            <w:tcW w:w="2076" w:type="dxa"/>
            <w:shd w:val="clear" w:color="auto" w:fill="B3B3B3"/>
          </w:tcPr>
          <w:p w:rsidR="00E2552E" w:rsidRDefault="00291DE2" w:rsidP="00674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</w:t>
            </w:r>
            <w:r w:rsidR="002D2076">
              <w:rPr>
                <w:sz w:val="20"/>
                <w:szCs w:val="20"/>
              </w:rPr>
              <w:t xml:space="preserve"> </w:t>
            </w:r>
            <w:r w:rsidR="007B0DFC">
              <w:rPr>
                <w:sz w:val="20"/>
                <w:szCs w:val="20"/>
              </w:rPr>
              <w:t>25</w:t>
            </w: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7B0DFC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PH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D77E8B" w:rsidP="00D77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-21h45</w:t>
            </w:r>
          </w:p>
          <w:p w:rsidR="00D77E8B" w:rsidRDefault="00D77E8B" w:rsidP="00D77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D77E8B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-21h45</w:t>
            </w:r>
          </w:p>
          <w:p w:rsidR="00D77E8B" w:rsidRDefault="00D77E8B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ou honneur si possible</w:t>
            </w: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Default="0017676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 contre </w:t>
            </w:r>
            <w:r w:rsidR="00DE2ED9">
              <w:rPr>
                <w:sz w:val="20"/>
                <w:szCs w:val="20"/>
              </w:rPr>
              <w:t xml:space="preserve">Dreux </w:t>
            </w:r>
            <w:r>
              <w:rPr>
                <w:sz w:val="20"/>
                <w:szCs w:val="20"/>
              </w:rPr>
              <w:t>à Vendôme à 15h00</w:t>
            </w:r>
          </w:p>
          <w:p w:rsidR="00176766" w:rsidRDefault="0017676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neur</w:t>
            </w: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7B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S </w:t>
            </w:r>
            <w:r w:rsidR="007B0DFC">
              <w:rPr>
                <w:sz w:val="20"/>
                <w:szCs w:val="20"/>
              </w:rPr>
              <w:t>2</w:t>
            </w:r>
            <w:r w:rsidR="007B0DFC" w:rsidRPr="007B0DFC">
              <w:rPr>
                <w:sz w:val="20"/>
                <w:szCs w:val="20"/>
                <w:vertAlign w:val="superscript"/>
              </w:rPr>
              <w:t>ème</w:t>
            </w:r>
            <w:r w:rsidR="007B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7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03B3D" w:rsidTr="00DE2ED9">
        <w:trPr>
          <w:trHeight w:val="270"/>
        </w:trPr>
        <w:tc>
          <w:tcPr>
            <w:tcW w:w="2077" w:type="dxa"/>
            <w:shd w:val="clear" w:color="auto" w:fill="B3B3B3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FEMININE</w:t>
            </w:r>
            <w:r w:rsidR="00D77E8B">
              <w:rPr>
                <w:sz w:val="20"/>
                <w:szCs w:val="20"/>
              </w:rPr>
              <w:t>S</w:t>
            </w: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FF4817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45-21h30</w:t>
            </w:r>
          </w:p>
          <w:p w:rsidR="00FF4817" w:rsidRDefault="00FF4817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7E63B3" w:rsidRDefault="00C03B3D" w:rsidP="00C03B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FF4817" w:rsidRDefault="00FF4817" w:rsidP="00D77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-21h45</w:t>
            </w:r>
          </w:p>
        </w:tc>
        <w:tc>
          <w:tcPr>
            <w:tcW w:w="1506" w:type="dxa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Pr="000D0CA5" w:rsidRDefault="002B5287" w:rsidP="00C03B3D">
            <w:pPr>
              <w:jc w:val="center"/>
              <w:rPr>
                <w:color w:val="FF0000"/>
                <w:sz w:val="20"/>
                <w:szCs w:val="20"/>
              </w:rPr>
            </w:pPr>
            <w:r w:rsidRPr="000D0CA5">
              <w:rPr>
                <w:color w:val="FF0000"/>
                <w:sz w:val="20"/>
                <w:szCs w:val="20"/>
              </w:rPr>
              <w:t>Tour de Coupe de France Féminine</w:t>
            </w:r>
            <w:r w:rsidR="000D0CA5" w:rsidRPr="000D0CA5">
              <w:rPr>
                <w:color w:val="FF0000"/>
                <w:sz w:val="20"/>
                <w:szCs w:val="20"/>
              </w:rPr>
              <w:t>, en attente tirage ?</w:t>
            </w:r>
          </w:p>
        </w:tc>
      </w:tr>
      <w:tr w:rsidR="00C03B3D" w:rsidTr="00DE2ED9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03B3D" w:rsidRDefault="007B0DFC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5F/</w:t>
            </w:r>
            <w:r w:rsidR="00C03B3D">
              <w:rPr>
                <w:sz w:val="20"/>
                <w:szCs w:val="20"/>
              </w:rPr>
              <w:t>U19F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3D5EBA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féminin </w:t>
            </w:r>
          </w:p>
          <w:p w:rsidR="003D5EBA" w:rsidRDefault="003D5EBA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3D5EBA" w:rsidRDefault="003D5EBA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7h00</w:t>
            </w:r>
          </w:p>
          <w:p w:rsidR="003D5EBA" w:rsidRPr="003D5EBA" w:rsidRDefault="003D5EBA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3D5EBA" w:rsidRDefault="003D5EBA" w:rsidP="003D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féminin </w:t>
            </w:r>
          </w:p>
          <w:p w:rsidR="003D5EBA" w:rsidRDefault="003D5EBA" w:rsidP="003D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 annexe</w:t>
            </w:r>
          </w:p>
          <w:p w:rsidR="00C03B3D" w:rsidRDefault="003D5EBA" w:rsidP="003D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7h00 gymnase ampè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03B3D" w:rsidRPr="00BE518C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03B3D" w:rsidRDefault="007B0DFC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Pr="00176AC1" w:rsidRDefault="00C03B3D" w:rsidP="00C03B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03B3D" w:rsidRDefault="007B0DFC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5 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76766" w:rsidRDefault="00176766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03B3D" w:rsidRPr="00C24028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 (1)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3F1505" w:rsidRDefault="00C15D2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3F1505" w:rsidRDefault="00C15D2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7B0DFC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2</w:t>
            </w:r>
            <w:r w:rsidR="00C03B3D">
              <w:rPr>
                <w:sz w:val="20"/>
                <w:szCs w:val="20"/>
              </w:rPr>
              <w:t xml:space="preserve"> (2)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3F1505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3F1505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 (3)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Pr="003F1505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Pr="003F1505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 (1)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03B3D" w:rsidRPr="00B96FCE" w:rsidRDefault="00C03B3D" w:rsidP="00C03B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C03B3D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00</w:t>
            </w:r>
          </w:p>
          <w:p w:rsidR="000121D3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C03B3D" w:rsidRDefault="0017676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noi </w:t>
            </w:r>
            <w:proofErr w:type="spellStart"/>
            <w:r>
              <w:rPr>
                <w:sz w:val="20"/>
                <w:szCs w:val="20"/>
              </w:rPr>
              <w:t>Futsal</w:t>
            </w:r>
            <w:proofErr w:type="spellEnd"/>
            <w:r>
              <w:rPr>
                <w:sz w:val="20"/>
                <w:szCs w:val="20"/>
              </w:rPr>
              <w:t xml:space="preserve"> à Château Renault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RPr="00B337A6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 (2)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Pr="00B337A6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00</w:t>
            </w:r>
          </w:p>
          <w:p w:rsidR="000121D3" w:rsidRPr="00B337A6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shd w:val="clear" w:color="auto" w:fill="FFFFFF"/>
          </w:tcPr>
          <w:p w:rsidR="00C03B3D" w:rsidRPr="00B337A6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Pr="00B337A6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Pr="00B337A6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F</w:t>
            </w:r>
            <w:r w:rsidR="007B0DFC">
              <w:rPr>
                <w:sz w:val="20"/>
                <w:szCs w:val="20"/>
              </w:rPr>
              <w:t>/U13F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C03B3D" w:rsidP="007B0DF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9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C03B3D" w:rsidRDefault="000121D3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C03B3D" w:rsidRDefault="00C03B3D" w:rsidP="007B0DFC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40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7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D639CB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C03B3D" w:rsidRDefault="00C03B3D" w:rsidP="00D639CB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  <w:tr w:rsidR="00C03B3D" w:rsidTr="00DE2ED9">
        <w:trPr>
          <w:trHeight w:val="462"/>
        </w:trPr>
        <w:tc>
          <w:tcPr>
            <w:tcW w:w="2077" w:type="dxa"/>
            <w:shd w:val="clear" w:color="auto" w:fill="B3B3B3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S SPORTS</w:t>
            </w:r>
          </w:p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03B3D" w:rsidRDefault="00C03B3D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à 12H</w:t>
            </w:r>
          </w:p>
          <w:p w:rsidR="00C03B3D" w:rsidRDefault="003D5EBA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 Ampère</w:t>
            </w:r>
          </w:p>
          <w:p w:rsidR="00E87FC6" w:rsidRPr="00450AF7" w:rsidRDefault="00E87FC6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Charlotte</w:t>
            </w:r>
          </w:p>
        </w:tc>
        <w:tc>
          <w:tcPr>
            <w:tcW w:w="1970" w:type="dxa"/>
            <w:vAlign w:val="center"/>
          </w:tcPr>
          <w:p w:rsidR="00C03B3D" w:rsidRDefault="00C03B3D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à 12H</w:t>
            </w:r>
          </w:p>
          <w:p w:rsidR="00C03B3D" w:rsidRDefault="003D5EBA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 Ampère</w:t>
            </w:r>
          </w:p>
          <w:p w:rsidR="00E87FC6" w:rsidRDefault="00E87FC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omas Amandine</w:t>
            </w:r>
          </w:p>
        </w:tc>
        <w:tc>
          <w:tcPr>
            <w:tcW w:w="1970" w:type="dxa"/>
          </w:tcPr>
          <w:p w:rsidR="00C03B3D" w:rsidRDefault="00C03B3D" w:rsidP="003D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à 12H</w:t>
            </w:r>
          </w:p>
          <w:p w:rsidR="00C03B3D" w:rsidRDefault="003D5EBA" w:rsidP="003D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 Ampère</w:t>
            </w:r>
          </w:p>
          <w:p w:rsidR="00E87FC6" w:rsidRDefault="00E87FC6" w:rsidP="003D5EB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omas Amandine</w:t>
            </w:r>
          </w:p>
        </w:tc>
        <w:tc>
          <w:tcPr>
            <w:tcW w:w="1970" w:type="dxa"/>
            <w:vAlign w:val="center"/>
          </w:tcPr>
          <w:p w:rsidR="00C03B3D" w:rsidRDefault="00C03B3D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à 12H</w:t>
            </w:r>
          </w:p>
          <w:p w:rsidR="00C03B3D" w:rsidRDefault="003D5EBA" w:rsidP="00C03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 Ampère</w:t>
            </w:r>
          </w:p>
          <w:p w:rsidR="00E87FC6" w:rsidRDefault="00E87FC6" w:rsidP="00C03B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omas Charlotte</w:t>
            </w:r>
          </w:p>
        </w:tc>
        <w:tc>
          <w:tcPr>
            <w:tcW w:w="1970" w:type="dxa"/>
            <w:vAlign w:val="center"/>
          </w:tcPr>
          <w:p w:rsidR="003D5EBA" w:rsidRDefault="003D5EBA" w:rsidP="003D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à 12H</w:t>
            </w:r>
          </w:p>
          <w:p w:rsidR="00C03B3D" w:rsidRDefault="003D5EBA" w:rsidP="003D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 Ampère</w:t>
            </w:r>
          </w:p>
          <w:p w:rsidR="00E87FC6" w:rsidRDefault="00E87FC6" w:rsidP="003D5EB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omas Charlotte</w:t>
            </w:r>
          </w:p>
        </w:tc>
        <w:tc>
          <w:tcPr>
            <w:tcW w:w="1506" w:type="dxa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03B3D" w:rsidRDefault="00C03B3D" w:rsidP="00C03B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52E" w:rsidRDefault="00E2552E"/>
    <w:p w:rsidR="002D2076" w:rsidRDefault="002D2076"/>
    <w:p w:rsidR="002D2076" w:rsidRDefault="002D2076"/>
    <w:p w:rsidR="002D2076" w:rsidRDefault="002D2076"/>
    <w:p w:rsidR="002D2076" w:rsidRDefault="002D2076"/>
    <w:p w:rsidR="007B0DFC" w:rsidRDefault="007B0DFC" w:rsidP="00176766">
      <w:pPr>
        <w:rPr>
          <w:b/>
          <w:bCs/>
          <w:sz w:val="32"/>
          <w:szCs w:val="32"/>
        </w:rPr>
      </w:pPr>
    </w:p>
    <w:p w:rsidR="007B0DFC" w:rsidRDefault="007B0DFC" w:rsidP="009F7EFF">
      <w:pPr>
        <w:jc w:val="center"/>
        <w:rPr>
          <w:b/>
          <w:bCs/>
          <w:sz w:val="32"/>
          <w:szCs w:val="32"/>
        </w:rPr>
      </w:pPr>
    </w:p>
    <w:p w:rsidR="002D2076" w:rsidRDefault="009F7EFF" w:rsidP="009F7E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LANNING VACANCES </w:t>
      </w:r>
      <w:r w:rsidR="007B0DFC">
        <w:rPr>
          <w:b/>
          <w:bCs/>
          <w:sz w:val="32"/>
          <w:szCs w:val="32"/>
        </w:rPr>
        <w:t>TOUSSAINT 26 octobre au 1</w:t>
      </w:r>
      <w:r w:rsidR="007B0DFC" w:rsidRPr="007B0DFC">
        <w:rPr>
          <w:b/>
          <w:bCs/>
          <w:sz w:val="32"/>
          <w:szCs w:val="32"/>
          <w:vertAlign w:val="superscript"/>
        </w:rPr>
        <w:t>er</w:t>
      </w:r>
      <w:r w:rsidR="007B0DFC">
        <w:rPr>
          <w:b/>
          <w:bCs/>
          <w:sz w:val="32"/>
          <w:szCs w:val="32"/>
        </w:rPr>
        <w:t xml:space="preserve"> Novembre</w:t>
      </w:r>
    </w:p>
    <w:tbl>
      <w:tblPr>
        <w:tblpPr w:leftFromText="141" w:rightFromText="141" w:vertAnchor="text" w:horzAnchor="margin" w:tblpY="213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970"/>
        <w:gridCol w:w="1970"/>
        <w:gridCol w:w="1888"/>
        <w:gridCol w:w="2052"/>
        <w:gridCol w:w="1970"/>
        <w:gridCol w:w="1970"/>
        <w:gridCol w:w="1612"/>
      </w:tblGrid>
      <w:tr w:rsidR="007B0DFC" w:rsidTr="001D685A">
        <w:trPr>
          <w:trHeight w:val="180"/>
        </w:trPr>
        <w:tc>
          <w:tcPr>
            <w:tcW w:w="2077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S</w:t>
            </w:r>
          </w:p>
        </w:tc>
        <w:tc>
          <w:tcPr>
            <w:tcW w:w="1970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6</w:t>
            </w:r>
          </w:p>
        </w:tc>
        <w:tc>
          <w:tcPr>
            <w:tcW w:w="1970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7</w:t>
            </w:r>
          </w:p>
        </w:tc>
        <w:tc>
          <w:tcPr>
            <w:tcW w:w="1888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8</w:t>
            </w:r>
          </w:p>
        </w:tc>
        <w:tc>
          <w:tcPr>
            <w:tcW w:w="2052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9</w:t>
            </w:r>
          </w:p>
        </w:tc>
        <w:tc>
          <w:tcPr>
            <w:tcW w:w="1970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30</w:t>
            </w:r>
          </w:p>
        </w:tc>
        <w:tc>
          <w:tcPr>
            <w:tcW w:w="1970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31</w:t>
            </w:r>
          </w:p>
        </w:tc>
        <w:tc>
          <w:tcPr>
            <w:tcW w:w="1612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 1er</w:t>
            </w:r>
          </w:p>
        </w:tc>
      </w:tr>
      <w:tr w:rsidR="007B0DFC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PH</w:t>
            </w:r>
          </w:p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7B0DFC" w:rsidRDefault="00D77E8B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h00-21h45 </w:t>
            </w:r>
          </w:p>
          <w:p w:rsidR="00D77E8B" w:rsidRDefault="00D77E8B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2052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0DFC" w:rsidRDefault="00D77E8B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-21h45</w:t>
            </w:r>
          </w:p>
          <w:p w:rsidR="00D77E8B" w:rsidRDefault="00D77E8B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  <w:r w:rsidR="00F04A80">
              <w:rPr>
                <w:sz w:val="20"/>
                <w:szCs w:val="20"/>
              </w:rPr>
              <w:t xml:space="preserve"> ou honneur si possible</w:t>
            </w: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7B0DFC" w:rsidRDefault="00A2442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contre BLOIS AFC</w:t>
            </w:r>
            <w:r w:rsidR="00DE2ED9">
              <w:rPr>
                <w:sz w:val="20"/>
                <w:szCs w:val="20"/>
              </w:rPr>
              <w:t xml:space="preserve"> 2</w:t>
            </w:r>
          </w:p>
          <w:p w:rsidR="00A24426" w:rsidRDefault="00A24426" w:rsidP="00A24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neur 15h00</w:t>
            </w:r>
          </w:p>
        </w:tc>
      </w:tr>
      <w:tr w:rsidR="007B0DFC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2</w:t>
            </w:r>
            <w:r w:rsidRPr="007B0DF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VISION</w:t>
            </w: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7B0DFC" w:rsidRDefault="00DE2ED9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h00-21h45 </w:t>
            </w:r>
          </w:p>
          <w:p w:rsidR="00DE2ED9" w:rsidRDefault="00DE2ED9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2052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DE2ED9" w:rsidRDefault="00DE2ED9" w:rsidP="00DE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-21h45</w:t>
            </w:r>
          </w:p>
          <w:p w:rsidR="007B0DFC" w:rsidRDefault="00DE2ED9" w:rsidP="00DE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ou honneur si possible</w:t>
            </w: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</w:tcPr>
          <w:p w:rsidR="007B0DFC" w:rsidRDefault="00A24426" w:rsidP="000D0CA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tch à </w:t>
            </w:r>
            <w:proofErr w:type="spellStart"/>
            <w:r>
              <w:rPr>
                <w:sz w:val="20"/>
                <w:szCs w:val="20"/>
                <w:lang w:val="en-GB"/>
              </w:rPr>
              <w:t>Thoré</w:t>
            </w:r>
            <w:proofErr w:type="spellEnd"/>
          </w:p>
          <w:p w:rsidR="00A24426" w:rsidRDefault="00A24426" w:rsidP="000D0CA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h00</w:t>
            </w:r>
          </w:p>
        </w:tc>
      </w:tr>
      <w:tr w:rsidR="007B0DFC" w:rsidTr="001D685A">
        <w:trPr>
          <w:trHeight w:val="270"/>
        </w:trPr>
        <w:tc>
          <w:tcPr>
            <w:tcW w:w="2077" w:type="dxa"/>
            <w:shd w:val="clear" w:color="auto" w:fill="B3B3B3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FEMININES</w:t>
            </w: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7B0DFC" w:rsidRDefault="00DE2ED9" w:rsidP="00DE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2052" w:type="dxa"/>
            <w:shd w:val="clear" w:color="auto" w:fill="FFFFFF"/>
          </w:tcPr>
          <w:p w:rsidR="007B0DFC" w:rsidRPr="007E63B3" w:rsidRDefault="007B0DFC" w:rsidP="000D0C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7B0DFC" w:rsidRDefault="00DE2ED9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</w:tr>
      <w:tr w:rsidR="007B0DFC" w:rsidTr="001D685A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9F</w:t>
            </w:r>
          </w:p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182BC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15-19h30</w:t>
            </w:r>
          </w:p>
          <w:p w:rsidR="00182BCC" w:rsidRDefault="00182BC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7B0DFC" w:rsidRPr="007E63B3" w:rsidRDefault="007B0DFC" w:rsidP="000D0C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Pr="00BE518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</w:tr>
      <w:tr w:rsidR="007B0DFC" w:rsidTr="001D685A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</w:t>
            </w:r>
          </w:p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893919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-19h30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Pr="00893919" w:rsidRDefault="00893919" w:rsidP="000D0CA5">
            <w:pPr>
              <w:jc w:val="center"/>
              <w:rPr>
                <w:sz w:val="20"/>
                <w:szCs w:val="20"/>
              </w:rPr>
            </w:pPr>
            <w:r w:rsidRPr="00893919">
              <w:rPr>
                <w:sz w:val="20"/>
                <w:szCs w:val="20"/>
              </w:rPr>
              <w:t>18h00-19h3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</w:tr>
      <w:tr w:rsidR="007B0DFC" w:rsidTr="001D685A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5 </w:t>
            </w:r>
          </w:p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0-12h30 (gymnase ?)</w:t>
            </w:r>
          </w:p>
          <w:p w:rsidR="00176766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30</w:t>
            </w:r>
          </w:p>
          <w:p w:rsidR="00176766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30</w:t>
            </w:r>
          </w:p>
          <w:p w:rsidR="00176766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0-12h30 (gymnase ?)</w:t>
            </w:r>
          </w:p>
          <w:p w:rsidR="00176766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30</w:t>
            </w:r>
          </w:p>
          <w:p w:rsidR="00176766" w:rsidRDefault="0017676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  <w:p w:rsidR="00176766" w:rsidRDefault="00176766" w:rsidP="00176766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DFC" w:rsidRPr="00C24028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</w:tr>
      <w:tr w:rsidR="007B0DFC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 (1)</w:t>
            </w:r>
          </w:p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7B0DFC" w:rsidRPr="003F1505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/>
          </w:tcPr>
          <w:p w:rsidR="00B01AA6" w:rsidRDefault="00B01AA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7B0DFC" w:rsidRDefault="00B01AA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0D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6h00</w:t>
            </w:r>
          </w:p>
          <w:p w:rsidR="00B01AA6" w:rsidRPr="003F1505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xe </w:t>
            </w: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7B0DFC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</w:t>
            </w:r>
            <w:r w:rsidRPr="00B01AA6">
              <w:rPr>
                <w:sz w:val="20"/>
                <w:szCs w:val="20"/>
              </w:rPr>
              <w:t>16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B0DFC" w:rsidRDefault="007B0DFC" w:rsidP="000D0CA5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2 (2)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B01AA6" w:rsidRPr="003F1505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6h00</w:t>
            </w:r>
          </w:p>
          <w:p w:rsidR="00B01AA6" w:rsidRPr="003F1505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xe </w:t>
            </w: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</w:t>
            </w:r>
            <w:r w:rsidRPr="00B01AA6">
              <w:rPr>
                <w:sz w:val="20"/>
                <w:szCs w:val="20"/>
              </w:rPr>
              <w:t>16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23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 (3)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B01AA6" w:rsidRPr="003F1505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6h00</w:t>
            </w:r>
          </w:p>
          <w:p w:rsidR="00B01AA6" w:rsidRPr="003F1505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xe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</w:t>
            </w:r>
            <w:r w:rsidRPr="00B01AA6">
              <w:rPr>
                <w:sz w:val="20"/>
                <w:szCs w:val="20"/>
              </w:rPr>
              <w:t>16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233"/>
        </w:trPr>
        <w:tc>
          <w:tcPr>
            <w:tcW w:w="207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 (1)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B01AA6" w:rsidRPr="00B96FCE" w:rsidRDefault="00B01AA6" w:rsidP="00B01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RPr="00B337A6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 (2)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FFFFFF"/>
          </w:tcPr>
          <w:p w:rsidR="00B01AA6" w:rsidRPr="00B337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B01AA6" w:rsidRPr="00B337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/>
          </w:tcPr>
          <w:p w:rsidR="00B01AA6" w:rsidRPr="00B337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Pr="00B337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B01AA6" w:rsidRPr="00B337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861"/>
        </w:trPr>
        <w:tc>
          <w:tcPr>
            <w:tcW w:w="2077" w:type="dxa"/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F/U13F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féminin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7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970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féminin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-17h0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</w:t>
            </w:r>
          </w:p>
        </w:tc>
        <w:tc>
          <w:tcPr>
            <w:tcW w:w="1888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/>
          </w:tcPr>
          <w:p w:rsidR="00B01AA6" w:rsidRDefault="00B01AA6" w:rsidP="00B01AA6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à VILLEBAROU</w:t>
            </w:r>
            <w:r w:rsidR="00DE2ED9">
              <w:rPr>
                <w:sz w:val="20"/>
                <w:szCs w:val="20"/>
              </w:rPr>
              <w:t xml:space="preserve"> à 10h30</w:t>
            </w:r>
          </w:p>
        </w:tc>
        <w:tc>
          <w:tcPr>
            <w:tcW w:w="1612" w:type="dxa"/>
          </w:tcPr>
          <w:p w:rsidR="00B01AA6" w:rsidRDefault="00B01AA6" w:rsidP="00B01AA6">
            <w:pPr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233"/>
        </w:trPr>
        <w:tc>
          <w:tcPr>
            <w:tcW w:w="2077" w:type="dxa"/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9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0643BC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1970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FFFFFF"/>
          </w:tcPr>
          <w:p w:rsidR="00B01AA6" w:rsidRDefault="000643BC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2052" w:type="dxa"/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D685A">
        <w:trPr>
          <w:trHeight w:val="40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B3B3B3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7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</w:tcPr>
          <w:p w:rsidR="00B01AA6" w:rsidRDefault="00D639CB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  <w:tr w:rsidR="00B01AA6" w:rsidTr="001F763D">
        <w:trPr>
          <w:trHeight w:val="689"/>
        </w:trPr>
        <w:tc>
          <w:tcPr>
            <w:tcW w:w="2077" w:type="dxa"/>
            <w:shd w:val="clear" w:color="auto" w:fill="B3B3B3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SPORTS 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-UA 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B01AA6" w:rsidRPr="00450AF7" w:rsidRDefault="00B01AA6" w:rsidP="00B01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t 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e ou annexe</w:t>
            </w:r>
          </w:p>
          <w:p w:rsidR="001D685A" w:rsidRDefault="001D685A" w:rsidP="00B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-11h30</w:t>
            </w:r>
          </w:p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01AA6" w:rsidRDefault="00B01AA6" w:rsidP="00B01A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0DFC" w:rsidRDefault="007B0DFC" w:rsidP="00176766">
      <w:pPr>
        <w:rPr>
          <w:b/>
          <w:bCs/>
          <w:sz w:val="32"/>
          <w:szCs w:val="32"/>
        </w:rPr>
      </w:pPr>
    </w:p>
    <w:sectPr w:rsidR="007B0DFC" w:rsidSect="00AC1552">
      <w:pgSz w:w="16838" w:h="11906" w:orient="landscape"/>
      <w:pgMar w:top="238" w:right="818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A88"/>
    <w:rsid w:val="000121D3"/>
    <w:rsid w:val="000643BC"/>
    <w:rsid w:val="000D0CA5"/>
    <w:rsid w:val="0012316F"/>
    <w:rsid w:val="00176766"/>
    <w:rsid w:val="00176AC1"/>
    <w:rsid w:val="00182BCC"/>
    <w:rsid w:val="001D685A"/>
    <w:rsid w:val="001E6A2C"/>
    <w:rsid w:val="001F763D"/>
    <w:rsid w:val="00210B38"/>
    <w:rsid w:val="002907F9"/>
    <w:rsid w:val="00291DE2"/>
    <w:rsid w:val="002A298E"/>
    <w:rsid w:val="002B5287"/>
    <w:rsid w:val="002C16EC"/>
    <w:rsid w:val="002D2076"/>
    <w:rsid w:val="00315942"/>
    <w:rsid w:val="003469E4"/>
    <w:rsid w:val="00376C6B"/>
    <w:rsid w:val="003B65E8"/>
    <w:rsid w:val="003D5EBA"/>
    <w:rsid w:val="003F1505"/>
    <w:rsid w:val="004355C2"/>
    <w:rsid w:val="00450AF7"/>
    <w:rsid w:val="00575F44"/>
    <w:rsid w:val="005912E0"/>
    <w:rsid w:val="005C2D34"/>
    <w:rsid w:val="00611A0F"/>
    <w:rsid w:val="006742F5"/>
    <w:rsid w:val="006D6C49"/>
    <w:rsid w:val="006F0270"/>
    <w:rsid w:val="007B0DFC"/>
    <w:rsid w:val="007E63B3"/>
    <w:rsid w:val="008419AE"/>
    <w:rsid w:val="00852F56"/>
    <w:rsid w:val="008776CF"/>
    <w:rsid w:val="00893919"/>
    <w:rsid w:val="008C5F2A"/>
    <w:rsid w:val="00932F01"/>
    <w:rsid w:val="009449F5"/>
    <w:rsid w:val="009455DD"/>
    <w:rsid w:val="009E0E50"/>
    <w:rsid w:val="009E7B13"/>
    <w:rsid w:val="009F7EFF"/>
    <w:rsid w:val="00A24426"/>
    <w:rsid w:val="00A534ED"/>
    <w:rsid w:val="00A6549B"/>
    <w:rsid w:val="00AC1552"/>
    <w:rsid w:val="00B007F8"/>
    <w:rsid w:val="00B01AA6"/>
    <w:rsid w:val="00B064BE"/>
    <w:rsid w:val="00B06A88"/>
    <w:rsid w:val="00B32B00"/>
    <w:rsid w:val="00B337A6"/>
    <w:rsid w:val="00B96FCE"/>
    <w:rsid w:val="00BA6BB4"/>
    <w:rsid w:val="00BE518C"/>
    <w:rsid w:val="00C03B3D"/>
    <w:rsid w:val="00C15D26"/>
    <w:rsid w:val="00C23734"/>
    <w:rsid w:val="00C24028"/>
    <w:rsid w:val="00C67821"/>
    <w:rsid w:val="00CF4002"/>
    <w:rsid w:val="00D42F5A"/>
    <w:rsid w:val="00D639CB"/>
    <w:rsid w:val="00D77E8B"/>
    <w:rsid w:val="00DC19DC"/>
    <w:rsid w:val="00DE2ED9"/>
    <w:rsid w:val="00E2552E"/>
    <w:rsid w:val="00E4049C"/>
    <w:rsid w:val="00E53BF7"/>
    <w:rsid w:val="00E87FC6"/>
    <w:rsid w:val="00F04A80"/>
    <w:rsid w:val="00FA6713"/>
    <w:rsid w:val="00FB7A7E"/>
    <w:rsid w:val="00FF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5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1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27F5-AFAE-4085-A802-F1B100B1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QUIPES</vt:lpstr>
    </vt:vector>
  </TitlesOfParts>
  <Company>Samsung Electronic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S</dc:title>
  <dc:subject/>
  <dc:creator>mika</dc:creator>
  <cp:keywords/>
  <dc:description/>
  <cp:lastModifiedBy>utilisateur</cp:lastModifiedBy>
  <cp:revision>19</cp:revision>
  <cp:lastPrinted>2015-05-04T07:32:00Z</cp:lastPrinted>
  <dcterms:created xsi:type="dcterms:W3CDTF">2015-10-08T13:26:00Z</dcterms:created>
  <dcterms:modified xsi:type="dcterms:W3CDTF">2015-10-15T12:16:00Z</dcterms:modified>
</cp:coreProperties>
</file>